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438" w:rsidRDefault="00DD0A6F"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19175</wp:posOffset>
            </wp:positionH>
            <wp:positionV relativeFrom="margin">
              <wp:posOffset>370840</wp:posOffset>
            </wp:positionV>
            <wp:extent cx="8210550" cy="627697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582">
        <w:t>Příloha č. 1 – mapa umístění Dalekohledů</w:t>
      </w:r>
    </w:p>
    <w:sectPr w:rsidR="00C41438" w:rsidSect="001605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582"/>
    <w:rsid w:val="00160582"/>
    <w:rsid w:val="00C41438"/>
    <w:rsid w:val="00D42AA6"/>
    <w:rsid w:val="00DD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74C4BF-5F92-4D6B-B646-C379B1A8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0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5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849F6-BAB9-44FC-B340-8FE190F0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ísař Ondřej</dc:creator>
  <cp:keywords/>
  <dc:description/>
  <cp:lastModifiedBy>Šatanová Alena</cp:lastModifiedBy>
  <cp:revision>2</cp:revision>
  <cp:lastPrinted>2023-08-15T10:01:00Z</cp:lastPrinted>
  <dcterms:created xsi:type="dcterms:W3CDTF">2023-08-21T11:51:00Z</dcterms:created>
  <dcterms:modified xsi:type="dcterms:W3CDTF">2023-08-21T11:51:00Z</dcterms:modified>
</cp:coreProperties>
</file>